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D9CB69D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5016661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656B3D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73EA0F0" w14:textId="1AC025A5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8B102DC" w14:textId="795D483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40D42" w:rsidRPr="00740D42">
        <w:rPr>
          <w:rFonts w:ascii="Calibri" w:hAnsi="Calibri" w:cs="Calibri"/>
          <w:b/>
          <w:bCs/>
          <w:i/>
          <w:iCs/>
        </w:rPr>
        <w:t>erokob.cz</w:t>
      </w:r>
    </w:p>
    <w:p w14:paraId="49C78C6F" w14:textId="24C5EAF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40D42">
        <w:rPr>
          <w:rFonts w:ascii="Calibri" w:hAnsi="Calibri" w:cs="Calibri"/>
          <w:b/>
          <w:bCs/>
          <w:i/>
          <w:iCs/>
          <w:sz w:val="20"/>
          <w:szCs w:val="20"/>
        </w:rPr>
        <w:t>ROKOB s.r.o.</w:t>
      </w:r>
    </w:p>
    <w:p w14:paraId="0763685A" w14:textId="191E6BE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40D42">
        <w:rPr>
          <w:rFonts w:ascii="Calibri" w:hAnsi="Calibri" w:cs="Calibri"/>
          <w:b/>
          <w:bCs/>
          <w:i/>
          <w:iCs/>
          <w:sz w:val="20"/>
          <w:szCs w:val="20"/>
        </w:rPr>
        <w:t>Na Šimšce 1481, Šenov, 739 34</w:t>
      </w:r>
    </w:p>
    <w:p w14:paraId="0BA6F900" w14:textId="65B75AB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40D42">
        <w:rPr>
          <w:rFonts w:ascii="Calibri" w:hAnsi="Calibri" w:cs="Calibri"/>
          <w:b/>
          <w:bCs/>
          <w:i/>
          <w:iCs/>
          <w:sz w:val="20"/>
          <w:szCs w:val="20"/>
        </w:rPr>
        <w:t>03878783/CZ03878783</w:t>
      </w:r>
    </w:p>
    <w:p w14:paraId="1FAB203C" w14:textId="7F9F0CA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40D42">
        <w:rPr>
          <w:rFonts w:ascii="Calibri" w:hAnsi="Calibri" w:cs="Calibri"/>
          <w:b/>
          <w:bCs/>
          <w:i/>
          <w:iCs/>
          <w:sz w:val="20"/>
          <w:szCs w:val="20"/>
        </w:rPr>
        <w:t>info@erokob.cz</w:t>
      </w:r>
    </w:p>
    <w:p w14:paraId="03007039" w14:textId="1E4A1BD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40D42">
        <w:rPr>
          <w:rFonts w:ascii="Calibri" w:hAnsi="Calibri" w:cs="Calibri"/>
          <w:b/>
          <w:bCs/>
          <w:i/>
          <w:iCs/>
          <w:sz w:val="20"/>
          <w:szCs w:val="20"/>
        </w:rPr>
        <w:t>+420775734715</w:t>
      </w:r>
    </w:p>
    <w:p w14:paraId="55E7DFAE" w14:textId="6707223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2012C13B" w14:textId="77777777" w:rsidR="00DF67EA" w:rsidRDefault="00DF67EA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B7CFCB7" w14:textId="14BC8A4F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>:</w:t>
      </w:r>
    </w:p>
    <w:p w14:paraId="094A2AB6" w14:textId="0A8BC7AF" w:rsidR="00740D42" w:rsidRDefault="00740D4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2F78307C" w14:textId="77777777" w:rsidR="00DF67EA" w:rsidRDefault="00DF67EA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4F7BE8A" w14:textId="3F1031A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DF67EA">
        <w:rPr>
          <w:rFonts w:ascii="Calibri" w:hAnsi="Calibri" w:cs="Calibri"/>
          <w:b/>
        </w:rPr>
        <w:t>:</w:t>
      </w:r>
    </w:p>
    <w:p w14:paraId="6F55879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637B1C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71AAC81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FCB4D8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56959C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C4EED52" w14:textId="77777777" w:rsidR="00DF67EA" w:rsidRDefault="00DF67EA" w:rsidP="00DF67E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dodané zboží budou navráceny zpět způsobem:</w:t>
      </w:r>
    </w:p>
    <w:p w14:paraId="6AF332F6" w14:textId="77777777" w:rsidR="00DF67EA" w:rsidRDefault="00DF67EA" w:rsidP="00DF67EA">
      <w:pPr>
        <w:tabs>
          <w:tab w:val="left" w:pos="3735"/>
        </w:tabs>
        <w:suppressAutoHyphens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bezhotovostním převodem na bankovní účet číslo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/…………</w:t>
      </w:r>
    </w:p>
    <w:p w14:paraId="0EF6EED9" w14:textId="77777777" w:rsidR="00DF67EA" w:rsidRDefault="00DF67EA" w:rsidP="00DF67EA">
      <w:pPr>
        <w:tabs>
          <w:tab w:val="left" w:pos="3735"/>
        </w:tabs>
        <w:suppressAutoHyphens/>
        <w:spacing w:after="0" w:line="240" w:lineRule="auto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</w:rPr>
        <w:t>složenkou na adresu, kterou jsem udal výše</w:t>
      </w:r>
    </w:p>
    <w:p w14:paraId="65A51FAC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0CC2A94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D85611F" w14:textId="77777777" w:rsidR="00DF67EA" w:rsidRDefault="00DF67EA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AA51C8D" w14:textId="1ECA7608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740D42">
        <w:rPr>
          <w:rFonts w:ascii="Calibri" w:hAnsi="Calibri" w:cs="Calibri"/>
          <w:b/>
        </w:rPr>
        <w:t xml:space="preserve"> ………………………………………….</w:t>
      </w:r>
      <w:r>
        <w:rPr>
          <w:rFonts w:ascii="Calibri" w:hAnsi="Calibri" w:cs="Calibri"/>
          <w:b/>
        </w:rPr>
        <w:t xml:space="preserve"> </w:t>
      </w:r>
      <w:r w:rsidR="00740D42">
        <w:rPr>
          <w:rFonts w:ascii="Calibri" w:hAnsi="Calibri" w:cs="Calibri"/>
          <w:i/>
          <w:iCs/>
          <w:sz w:val="20"/>
          <w:szCs w:val="20"/>
        </w:rPr>
        <w:t xml:space="preserve">                     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740D42">
        <w:rPr>
          <w:rFonts w:ascii="Calibri" w:hAnsi="Calibri" w:cs="Calibri"/>
        </w:rPr>
        <w:t>……………………………………</w:t>
      </w:r>
      <w:proofErr w:type="gramStart"/>
      <w:r w:rsidR="00740D42">
        <w:rPr>
          <w:rFonts w:ascii="Calibri" w:hAnsi="Calibri" w:cs="Calibri"/>
        </w:rPr>
        <w:t>…….</w:t>
      </w:r>
      <w:proofErr w:type="gramEnd"/>
      <w:r w:rsidR="00740D42">
        <w:rPr>
          <w:rFonts w:ascii="Calibri" w:hAnsi="Calibri" w:cs="Calibri"/>
        </w:rPr>
        <w:t>.</w:t>
      </w:r>
    </w:p>
    <w:p w14:paraId="6227786D" w14:textId="77777777" w:rsidR="00DF67EA" w:rsidRDefault="00DF67EA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A84B99F" w14:textId="1F43EB54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E3E099E" w14:textId="43795F54" w:rsidR="00DB4292" w:rsidRPr="00760F57" w:rsidRDefault="00826E72" w:rsidP="00760F5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DF67EA">
        <w:rPr>
          <w:rFonts w:ascii="Calibri" w:hAnsi="Calibri" w:cs="Calibri"/>
          <w:b/>
          <w:bCs/>
        </w:rPr>
        <w:t xml:space="preserve"> </w:t>
      </w:r>
      <w:proofErr w:type="gramStart"/>
      <w:r w:rsidR="00DF67EA">
        <w:rPr>
          <w:rFonts w:ascii="Calibri" w:hAnsi="Calibri" w:cs="Calibri"/>
          <w:b/>
          <w:bCs/>
        </w:rPr>
        <w:t>( podpis</w:t>
      </w:r>
      <w:proofErr w:type="gramEnd"/>
      <w:r w:rsidR="00760F57">
        <w:rPr>
          <w:rFonts w:ascii="Calibri" w:hAnsi="Calibri" w:cs="Calibri"/>
          <w:b/>
          <w:bCs/>
        </w:rPr>
        <w:t>)</w:t>
      </w:r>
    </w:p>
    <w:sectPr w:rsidR="00DB4292" w:rsidRPr="00760F57" w:rsidSect="00DF67EA">
      <w:headerReference w:type="default" r:id="rId8"/>
      <w:footerReference w:type="default" r:id="rId9"/>
      <w:pgSz w:w="11906" w:h="16838"/>
      <w:pgMar w:top="1528" w:right="1558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55D45" w14:textId="77777777"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14:paraId="62E0F634" w14:textId="77777777"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5F80C5B" w14:textId="77777777" w:rsidTr="00DB4292">
      <w:tc>
        <w:tcPr>
          <w:tcW w:w="7090" w:type="dxa"/>
          <w:vAlign w:val="bottom"/>
        </w:tcPr>
        <w:p w14:paraId="3906D3CC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5B16E49" w14:textId="77777777" w:rsidTr="00DB4292">
      <w:tc>
        <w:tcPr>
          <w:tcW w:w="7090" w:type="dxa"/>
          <w:vAlign w:val="bottom"/>
        </w:tcPr>
        <w:p w14:paraId="27FED155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2E0E08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811839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2F2F434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4F248CD2" wp14:editId="483B33E6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1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97D9A" w14:textId="77777777"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14:paraId="74F93E35" w14:textId="77777777"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1B7E" w14:textId="5FF6A8F4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740D42" w:rsidRPr="00E14A52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rokob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40D42"/>
    <w:rsid w:val="00760F57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DF67E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6FB5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40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oko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roslav Koběrský</cp:lastModifiedBy>
  <cp:revision>3</cp:revision>
  <cp:lastPrinted>2014-01-14T15:43:00Z</cp:lastPrinted>
  <dcterms:created xsi:type="dcterms:W3CDTF">2020-12-11T14:53:00Z</dcterms:created>
  <dcterms:modified xsi:type="dcterms:W3CDTF">2020-12-11T14:53:00Z</dcterms:modified>
</cp:coreProperties>
</file>